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6DA2" w14:textId="77777777" w:rsidR="002D51E6" w:rsidRDefault="002D51E6" w:rsidP="002D51E6">
      <w:pPr>
        <w:pStyle w:val="Textoindependiente"/>
        <w:spacing w:before="0"/>
        <w:ind w:left="0" w:right="117"/>
        <w:rPr>
          <w:rFonts w:ascii="Arial" w:hAnsi="Arial" w:cs="Arial"/>
        </w:rPr>
      </w:pPr>
    </w:p>
    <w:p w14:paraId="053B9939" w14:textId="77777777" w:rsidR="001D591F" w:rsidRPr="002D51E6" w:rsidRDefault="001D591F" w:rsidP="00B03798">
      <w:pPr>
        <w:shd w:val="clear" w:color="auto" w:fill="4472C4" w:themeFill="accent1"/>
        <w:jc w:val="both"/>
        <w:rPr>
          <w:rFonts w:ascii="Arial" w:hAnsi="Arial" w:cs="Arial"/>
          <w:sz w:val="10"/>
          <w:szCs w:val="10"/>
        </w:rPr>
      </w:pPr>
    </w:p>
    <w:p w14:paraId="1DB25218" w14:textId="77777777" w:rsidR="00C05DA2" w:rsidRDefault="001D591F" w:rsidP="00C05DA2">
      <w:pPr>
        <w:shd w:val="clear" w:color="auto" w:fill="4472C4" w:themeFill="accent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05DA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>ANEXO I</w:t>
      </w:r>
      <w:r w:rsidR="00C05DA2" w:rsidRPr="00C05DA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: </w:t>
      </w:r>
    </w:p>
    <w:p w14:paraId="0D428A93" w14:textId="5832534B" w:rsidR="00C0096F" w:rsidRPr="00C05DA2" w:rsidRDefault="002D51E6" w:rsidP="00C05DA2">
      <w:pPr>
        <w:shd w:val="clear" w:color="auto" w:fill="4472C4" w:themeFill="accent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</w:pPr>
      <w:r w:rsidRPr="00C05DA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FORMULARIO DE INSCRIPCIÓN EN EL </w:t>
      </w:r>
      <w:r w:rsidR="001D591F" w:rsidRPr="00C05DA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CONCURSO DE DECORACIÓN</w:t>
      </w:r>
      <w:r w:rsidR="00C0096F" w:rsidRPr="00C05DA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DE ESCAPARATES NAVIDEÑOS 202</w:t>
      </w:r>
      <w:r w:rsidRPr="00C05DA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5-2026</w:t>
      </w:r>
    </w:p>
    <w:p w14:paraId="19BBB910" w14:textId="77777777" w:rsidR="00B03798" w:rsidRDefault="00B03798" w:rsidP="00B03798">
      <w:pPr>
        <w:shd w:val="clear" w:color="auto" w:fill="4472C4" w:themeFill="accent1"/>
        <w:jc w:val="center"/>
        <w:rPr>
          <w:rFonts w:ascii="Arial" w:hAnsi="Arial" w:cs="Arial"/>
          <w:b/>
          <w:bCs/>
          <w:color w:val="FFFFFF" w:themeColor="background1"/>
          <w:sz w:val="12"/>
          <w:szCs w:val="12"/>
        </w:rPr>
      </w:pPr>
    </w:p>
    <w:p w14:paraId="39DB09F1" w14:textId="77777777" w:rsidR="00B76292" w:rsidRPr="001D591F" w:rsidRDefault="00B76292" w:rsidP="001D591F">
      <w:pPr>
        <w:rPr>
          <w:rFonts w:ascii="Arial" w:hAnsi="Arial" w:cs="Arial"/>
          <w:b/>
          <w:bCs/>
          <w:sz w:val="24"/>
          <w:szCs w:val="24"/>
        </w:rPr>
      </w:pPr>
    </w:p>
    <w:p w14:paraId="77656227" w14:textId="5DA4C332" w:rsidR="004769D9" w:rsidRPr="00C05DA2" w:rsidRDefault="00AA62BB" w:rsidP="00C05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A2">
        <w:rPr>
          <w:rFonts w:ascii="Times New Roman" w:hAnsi="Times New Roman" w:cs="Times New Roman"/>
          <w:b/>
          <w:bCs/>
          <w:sz w:val="24"/>
          <w:szCs w:val="24"/>
        </w:rPr>
        <w:t>Nombre Comercial:</w:t>
      </w:r>
    </w:p>
    <w:p w14:paraId="19EEFDC0" w14:textId="77777777" w:rsidR="00C05DA2" w:rsidRPr="00C05DA2" w:rsidRDefault="00C05DA2" w:rsidP="00E57947">
      <w:pPr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1F5EC95A" w14:textId="1935B42E" w:rsidR="00AA62BB" w:rsidRPr="00C05DA2" w:rsidRDefault="00AA62BB" w:rsidP="00C05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A2">
        <w:rPr>
          <w:rFonts w:ascii="Times New Roman" w:hAnsi="Times New Roman" w:cs="Times New Roman"/>
          <w:b/>
          <w:bCs/>
          <w:sz w:val="24"/>
          <w:szCs w:val="24"/>
        </w:rPr>
        <w:t>Nombre y Apellidos</w:t>
      </w:r>
      <w:r w:rsidR="00C05DA2" w:rsidRPr="00C05D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5DA2">
        <w:rPr>
          <w:rFonts w:ascii="Times New Roman" w:hAnsi="Times New Roman" w:cs="Times New Roman"/>
          <w:b/>
          <w:bCs/>
          <w:sz w:val="24"/>
          <w:szCs w:val="24"/>
        </w:rPr>
        <w:t>Representante:</w:t>
      </w:r>
    </w:p>
    <w:p w14:paraId="1ACCD5A0" w14:textId="77777777" w:rsidR="00C05DA2" w:rsidRPr="00C05DA2" w:rsidRDefault="00C05DA2" w:rsidP="00E57947">
      <w:pPr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78E4C6B6" w14:textId="2EDF8B7B" w:rsidR="00AA62BB" w:rsidRPr="00C05DA2" w:rsidRDefault="00AA62BB" w:rsidP="00C05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DA2">
        <w:rPr>
          <w:rFonts w:ascii="Times New Roman" w:hAnsi="Times New Roman" w:cs="Times New Roman"/>
          <w:b/>
          <w:bCs/>
          <w:sz w:val="24"/>
          <w:szCs w:val="24"/>
        </w:rPr>
        <w:t>N.I.F</w:t>
      </w:r>
      <w:proofErr w:type="spellEnd"/>
      <w:r w:rsidRPr="00C05DA2">
        <w:rPr>
          <w:rFonts w:ascii="Times New Roman" w:hAnsi="Times New Roman" w:cs="Times New Roman"/>
          <w:b/>
          <w:bCs/>
          <w:sz w:val="24"/>
          <w:szCs w:val="24"/>
        </w:rPr>
        <w:t>. Establecimiento:</w:t>
      </w:r>
    </w:p>
    <w:p w14:paraId="172F6AD8" w14:textId="77777777" w:rsidR="00C05DA2" w:rsidRPr="00C05DA2" w:rsidRDefault="00C05DA2" w:rsidP="005A612D">
      <w:pPr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11228306" w14:textId="3C4DFEA9" w:rsidR="00AA62BB" w:rsidRPr="00C05DA2" w:rsidRDefault="00AA62BB" w:rsidP="00C05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A2">
        <w:rPr>
          <w:rFonts w:ascii="Times New Roman" w:hAnsi="Times New Roman" w:cs="Times New Roman"/>
          <w:b/>
          <w:bCs/>
          <w:sz w:val="24"/>
          <w:szCs w:val="24"/>
        </w:rPr>
        <w:t>D.N.I. (autónomos):</w:t>
      </w:r>
    </w:p>
    <w:p w14:paraId="791EFF3A" w14:textId="77777777" w:rsidR="00C05DA2" w:rsidRPr="00C05DA2" w:rsidRDefault="00C05DA2" w:rsidP="005A612D">
      <w:pPr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7F76A025" w14:textId="1122A4F5" w:rsidR="00AA62BB" w:rsidRPr="00C05DA2" w:rsidRDefault="00AA62BB" w:rsidP="00C05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A2">
        <w:rPr>
          <w:rFonts w:ascii="Times New Roman" w:hAnsi="Times New Roman" w:cs="Times New Roman"/>
          <w:b/>
          <w:bCs/>
          <w:sz w:val="24"/>
          <w:szCs w:val="24"/>
        </w:rPr>
        <w:t>Dirección del Establecimiento participante:</w:t>
      </w:r>
    </w:p>
    <w:p w14:paraId="64904D5A" w14:textId="77777777" w:rsidR="00C05DA2" w:rsidRPr="00C05DA2" w:rsidRDefault="00C05DA2" w:rsidP="005A612D">
      <w:pPr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1FDBA501" w14:textId="35324510" w:rsidR="00AA62BB" w:rsidRPr="00C05DA2" w:rsidRDefault="00AA62BB" w:rsidP="00C05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A2">
        <w:rPr>
          <w:rFonts w:ascii="Times New Roman" w:hAnsi="Times New Roman" w:cs="Times New Roman"/>
          <w:b/>
          <w:bCs/>
          <w:sz w:val="24"/>
          <w:szCs w:val="24"/>
        </w:rPr>
        <w:t>Teléfono de Contacto:</w:t>
      </w:r>
    </w:p>
    <w:p w14:paraId="522DF7CE" w14:textId="77777777" w:rsidR="00C05DA2" w:rsidRPr="00C05DA2" w:rsidRDefault="00C05DA2" w:rsidP="005A612D">
      <w:pPr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5AD4F558" w14:textId="0EF46E09" w:rsidR="00AA62BB" w:rsidRPr="00C05DA2" w:rsidRDefault="00AA62BB" w:rsidP="00C05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A2">
        <w:rPr>
          <w:rFonts w:ascii="Times New Roman" w:hAnsi="Times New Roman" w:cs="Times New Roman"/>
          <w:b/>
          <w:bCs/>
          <w:sz w:val="24"/>
          <w:szCs w:val="24"/>
        </w:rPr>
        <w:t>Email:</w:t>
      </w:r>
    </w:p>
    <w:p w14:paraId="262097F8" w14:textId="77777777" w:rsidR="00AA62BB" w:rsidRPr="005A612D" w:rsidRDefault="00AA62BB" w:rsidP="005A612D">
      <w:pPr>
        <w:jc w:val="both"/>
        <w:rPr>
          <w:rFonts w:ascii="Arial" w:hAnsi="Arial" w:cs="Arial"/>
          <w:sz w:val="20"/>
          <w:szCs w:val="20"/>
        </w:rPr>
      </w:pPr>
    </w:p>
    <w:p w14:paraId="02779A39" w14:textId="77777777" w:rsidR="004769D9" w:rsidRPr="005A612D" w:rsidRDefault="004769D9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6D18E3D0" w14:textId="1E3D1105" w:rsidR="004769D9" w:rsidRPr="00C05DA2" w:rsidRDefault="004769D9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b/>
          <w:bCs/>
        </w:rPr>
      </w:pPr>
      <w:r w:rsidRPr="00C05DA2">
        <w:rPr>
          <w:rFonts w:ascii="Times New Roman" w:hAnsi="Times New Roman" w:cs="Times New Roman"/>
          <w:b/>
          <w:bCs/>
        </w:rPr>
        <w:t>Cumplimentar: BASE</w:t>
      </w:r>
      <w:r w:rsidR="00A34851" w:rsidRPr="00C05DA2">
        <w:rPr>
          <w:rFonts w:ascii="Times New Roman" w:hAnsi="Times New Roman" w:cs="Times New Roman"/>
          <w:b/>
          <w:bCs/>
        </w:rPr>
        <w:t xml:space="preserve"> SÉPTIMA- CRITERIOS DE VALORACIÓN</w:t>
      </w:r>
      <w:r w:rsidRPr="00C05DA2">
        <w:rPr>
          <w:rFonts w:ascii="Times New Roman" w:hAnsi="Times New Roman" w:cs="Times New Roman"/>
          <w:b/>
          <w:bCs/>
        </w:rPr>
        <w:t>:</w:t>
      </w:r>
    </w:p>
    <w:p w14:paraId="7FE997E1" w14:textId="77777777" w:rsidR="00AA62BB" w:rsidRPr="00C05DA2" w:rsidRDefault="00AA62BB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</w:rPr>
      </w:pPr>
    </w:p>
    <w:p w14:paraId="0EBDE9AD" w14:textId="71DDAAA8" w:rsidR="004769D9" w:rsidRPr="00C05DA2" w:rsidRDefault="002D51E6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</w:rPr>
      </w:pPr>
      <w:r w:rsidRPr="00C05DA2">
        <w:rPr>
          <w:rFonts w:ascii="Times New Roman" w:hAnsi="Times New Roman" w:cs="Times New Roman"/>
        </w:rPr>
        <w:t>2</w:t>
      </w:r>
      <w:r w:rsidR="004769D9" w:rsidRPr="00C05DA2">
        <w:rPr>
          <w:rFonts w:ascii="Times New Roman" w:hAnsi="Times New Roman" w:cs="Times New Roman"/>
        </w:rPr>
        <w:t>/ Describir elementos innovadores utilizados:</w:t>
      </w:r>
    </w:p>
    <w:p w14:paraId="46602642" w14:textId="77777777" w:rsidR="003F0B63" w:rsidRDefault="003F0B63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</w:rPr>
      </w:pPr>
    </w:p>
    <w:p w14:paraId="4B69550D" w14:textId="77777777" w:rsidR="00546BFB" w:rsidRDefault="00546BFB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</w:rPr>
      </w:pPr>
    </w:p>
    <w:p w14:paraId="16FCE1BA" w14:textId="77777777" w:rsidR="00546BFB" w:rsidRPr="00C05DA2" w:rsidRDefault="00546BFB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</w:rPr>
      </w:pPr>
    </w:p>
    <w:p w14:paraId="4EAEB8B1" w14:textId="0725D76D" w:rsidR="004769D9" w:rsidRPr="00C05DA2" w:rsidRDefault="002D51E6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</w:rPr>
      </w:pPr>
      <w:r w:rsidRPr="00C05DA2">
        <w:rPr>
          <w:rFonts w:ascii="Times New Roman" w:hAnsi="Times New Roman" w:cs="Times New Roman"/>
        </w:rPr>
        <w:t>4</w:t>
      </w:r>
      <w:r w:rsidR="004769D9" w:rsidRPr="00C05DA2">
        <w:rPr>
          <w:rFonts w:ascii="Times New Roman" w:hAnsi="Times New Roman" w:cs="Times New Roman"/>
        </w:rPr>
        <w:t>/ Describir Elementos ODS utilizados:</w:t>
      </w:r>
    </w:p>
    <w:p w14:paraId="757BF4A3" w14:textId="77777777" w:rsidR="00AA62BB" w:rsidRDefault="00AA62BB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1F022E9B" w14:textId="77777777" w:rsidR="00546BFB" w:rsidRDefault="00546BFB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06FFD653" w14:textId="77777777" w:rsidR="00546BFB" w:rsidRPr="00C05DA2" w:rsidRDefault="00546BFB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2EB322BF" w14:textId="77777777" w:rsidR="005A612D" w:rsidRPr="005A612D" w:rsidRDefault="005A612D" w:rsidP="005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3FEDD771" w14:textId="77777777" w:rsidR="00B03798" w:rsidRPr="00C05DA2" w:rsidRDefault="00B03798" w:rsidP="005A61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56C89" w14:textId="5BD8FFF0" w:rsidR="00A34851" w:rsidRPr="00C05DA2" w:rsidRDefault="00AA62BB" w:rsidP="005A612D">
      <w:pPr>
        <w:jc w:val="both"/>
        <w:rPr>
          <w:rFonts w:ascii="Times New Roman" w:hAnsi="Times New Roman" w:cs="Times New Roman"/>
          <w:sz w:val="24"/>
          <w:szCs w:val="24"/>
        </w:rPr>
      </w:pPr>
      <w:r w:rsidRPr="00C05DA2">
        <w:rPr>
          <w:rFonts w:ascii="Times New Roman" w:hAnsi="Times New Roman" w:cs="Times New Roman"/>
          <w:sz w:val="24"/>
          <w:szCs w:val="24"/>
        </w:rPr>
        <w:t>D./</w:t>
      </w:r>
      <w:proofErr w:type="spellStart"/>
      <w:r w:rsidRPr="00C05DA2">
        <w:rPr>
          <w:rFonts w:ascii="Times New Roman" w:hAnsi="Times New Roman" w:cs="Times New Roman"/>
          <w:sz w:val="24"/>
          <w:szCs w:val="24"/>
        </w:rPr>
        <w:t>Dña</w:t>
      </w:r>
      <w:proofErr w:type="spellEnd"/>
      <w:r w:rsidRPr="00C05DA2">
        <w:rPr>
          <w:rFonts w:ascii="Times New Roman" w:hAnsi="Times New Roman" w:cs="Times New Roman"/>
          <w:sz w:val="24"/>
          <w:szCs w:val="24"/>
        </w:rPr>
        <w:t>.________________________________</w:t>
      </w:r>
      <w:r w:rsidR="005A612D" w:rsidRPr="00C05DA2">
        <w:rPr>
          <w:rFonts w:ascii="Times New Roman" w:hAnsi="Times New Roman" w:cs="Times New Roman"/>
          <w:sz w:val="24"/>
          <w:szCs w:val="24"/>
        </w:rPr>
        <w:t>__</w:t>
      </w:r>
      <w:r w:rsidRPr="00C05DA2">
        <w:rPr>
          <w:rFonts w:ascii="Times New Roman" w:hAnsi="Times New Roman" w:cs="Times New Roman"/>
          <w:sz w:val="24"/>
          <w:szCs w:val="24"/>
        </w:rPr>
        <w:t>__</w:t>
      </w:r>
      <w:r w:rsidR="005A612D" w:rsidRPr="00C05DA2">
        <w:rPr>
          <w:rFonts w:ascii="Times New Roman" w:hAnsi="Times New Roman" w:cs="Times New Roman"/>
          <w:sz w:val="24"/>
          <w:szCs w:val="24"/>
        </w:rPr>
        <w:t>__</w:t>
      </w:r>
      <w:r w:rsidRPr="00C05DA2">
        <w:rPr>
          <w:rFonts w:ascii="Times New Roman" w:hAnsi="Times New Roman" w:cs="Times New Roman"/>
          <w:sz w:val="24"/>
          <w:szCs w:val="24"/>
        </w:rPr>
        <w:t>con D.N.I. ______</w:t>
      </w:r>
      <w:r w:rsidR="00F25CF4">
        <w:rPr>
          <w:rFonts w:ascii="Times New Roman" w:hAnsi="Times New Roman" w:cs="Times New Roman"/>
          <w:sz w:val="24"/>
          <w:szCs w:val="24"/>
        </w:rPr>
        <w:t>___</w:t>
      </w:r>
      <w:r w:rsidRPr="00C05DA2">
        <w:rPr>
          <w:rFonts w:ascii="Times New Roman" w:hAnsi="Times New Roman" w:cs="Times New Roman"/>
          <w:sz w:val="24"/>
          <w:szCs w:val="24"/>
        </w:rPr>
        <w:t>_____ en representación del establecimiento comercial participante ______________</w:t>
      </w:r>
      <w:r w:rsidR="005A612D" w:rsidRPr="00C05DA2">
        <w:rPr>
          <w:rFonts w:ascii="Times New Roman" w:hAnsi="Times New Roman" w:cs="Times New Roman"/>
          <w:sz w:val="24"/>
          <w:szCs w:val="24"/>
        </w:rPr>
        <w:t>____</w:t>
      </w:r>
      <w:r w:rsidRPr="00C05DA2">
        <w:rPr>
          <w:rFonts w:ascii="Times New Roman" w:hAnsi="Times New Roman" w:cs="Times New Roman"/>
          <w:sz w:val="24"/>
          <w:szCs w:val="24"/>
        </w:rPr>
        <w:t>________________y en calidad de representante de este:</w:t>
      </w:r>
    </w:p>
    <w:p w14:paraId="1EACEF01" w14:textId="77777777" w:rsidR="003F081C" w:rsidRPr="00C05DA2" w:rsidRDefault="003F081C" w:rsidP="005A61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1CBD8" w14:textId="4F5323C4" w:rsidR="00B76292" w:rsidRPr="00546BFB" w:rsidRDefault="00AA62BB" w:rsidP="005A6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6BFB">
        <w:rPr>
          <w:rFonts w:ascii="Times New Roman" w:hAnsi="Times New Roman" w:cs="Times New Roman"/>
          <w:b/>
          <w:bCs/>
          <w:sz w:val="20"/>
          <w:szCs w:val="20"/>
        </w:rPr>
        <w:t>Manifiesto que conozco las Bases reguladoras y el texto de la convocatoria del Concurso de</w:t>
      </w:r>
      <w:r w:rsidR="003F0B63" w:rsidRPr="00546BFB">
        <w:rPr>
          <w:rFonts w:ascii="Times New Roman" w:hAnsi="Times New Roman" w:cs="Times New Roman"/>
          <w:b/>
          <w:bCs/>
          <w:sz w:val="20"/>
          <w:szCs w:val="20"/>
        </w:rPr>
        <w:t xml:space="preserve"> Decoración de </w:t>
      </w:r>
      <w:r w:rsidRPr="00546BFB">
        <w:rPr>
          <w:rFonts w:ascii="Times New Roman" w:hAnsi="Times New Roman" w:cs="Times New Roman"/>
          <w:b/>
          <w:bCs/>
          <w:sz w:val="20"/>
          <w:szCs w:val="20"/>
        </w:rPr>
        <w:t>Escaparates Navideños 2025-2026, así como muestro mi total aceptación.</w:t>
      </w:r>
    </w:p>
    <w:p w14:paraId="547D213B" w14:textId="7DFFE667" w:rsidR="00B76292" w:rsidRPr="00546BFB" w:rsidRDefault="00AA62BB" w:rsidP="005A6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6BFB">
        <w:rPr>
          <w:rFonts w:ascii="Times New Roman" w:hAnsi="Times New Roman" w:cs="Times New Roman"/>
          <w:b/>
          <w:bCs/>
          <w:sz w:val="20"/>
          <w:szCs w:val="20"/>
        </w:rPr>
        <w:t>Que conozco tal y como se detalla en las mismas, que mis datos personales serán publicados en la Base Nacional de Subvenciones, de conformidad con los artículos 18 y 20 de la Ley</w:t>
      </w:r>
      <w:r w:rsidR="00011DC0" w:rsidRPr="00546B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46BFB">
        <w:rPr>
          <w:rFonts w:ascii="Times New Roman" w:hAnsi="Times New Roman" w:cs="Times New Roman"/>
          <w:b/>
          <w:bCs/>
          <w:sz w:val="20"/>
          <w:szCs w:val="20"/>
        </w:rPr>
        <w:t>38/2003, de 17 de noviembre, General de Subvenciones.</w:t>
      </w:r>
    </w:p>
    <w:p w14:paraId="0F7BAAEE" w14:textId="51A8B0C9" w:rsidR="00B76292" w:rsidRPr="00546BFB" w:rsidRDefault="00AA62BB" w:rsidP="005A6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6BFB">
        <w:rPr>
          <w:rFonts w:ascii="Times New Roman" w:hAnsi="Times New Roman" w:cs="Times New Roman"/>
          <w:b/>
          <w:bCs/>
          <w:sz w:val="20"/>
          <w:szCs w:val="20"/>
        </w:rPr>
        <w:t>Declaro responsable en no incurrir en ninguna de las prohibiciones para ser</w:t>
      </w:r>
      <w:r w:rsidR="00630EB9" w:rsidRPr="00546BFB">
        <w:rPr>
          <w:rFonts w:ascii="Times New Roman" w:hAnsi="Times New Roman" w:cs="Times New Roman"/>
          <w:b/>
          <w:bCs/>
          <w:sz w:val="20"/>
          <w:szCs w:val="20"/>
        </w:rPr>
        <w:t xml:space="preserve"> beneficiario conforme el art 13.2 de la ley anteriormente señalada, y la aceptación de someterme a las actuaciones de comprobación y control financiero de la administración.</w:t>
      </w:r>
    </w:p>
    <w:p w14:paraId="62F1EF84" w14:textId="6BC43284" w:rsidR="00174726" w:rsidRPr="00546BFB" w:rsidRDefault="00174726" w:rsidP="005A61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6BFB">
        <w:rPr>
          <w:rFonts w:ascii="Times New Roman" w:hAnsi="Times New Roman" w:cs="Times New Roman"/>
          <w:b/>
          <w:bCs/>
          <w:sz w:val="20"/>
          <w:szCs w:val="20"/>
        </w:rPr>
        <w:t xml:space="preserve">Me comprometo a mantener la decoración del escaparate presentado a concurso, desde el día 05 de diciembre de 2025 al </w:t>
      </w:r>
      <w:r w:rsidR="00546BF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546BFB">
        <w:rPr>
          <w:rFonts w:ascii="Times New Roman" w:hAnsi="Times New Roman" w:cs="Times New Roman"/>
          <w:b/>
          <w:bCs/>
          <w:sz w:val="20"/>
          <w:szCs w:val="20"/>
        </w:rPr>
        <w:t xml:space="preserve">6 de enero </w:t>
      </w:r>
      <w:r w:rsidR="00B76292" w:rsidRPr="00546BFB">
        <w:rPr>
          <w:rFonts w:ascii="Times New Roman" w:hAnsi="Times New Roman" w:cs="Times New Roman"/>
          <w:b/>
          <w:bCs/>
          <w:sz w:val="20"/>
          <w:szCs w:val="20"/>
        </w:rPr>
        <w:t>de 2026</w:t>
      </w:r>
      <w:r w:rsidRPr="00546BF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196119F" w14:textId="77777777" w:rsidR="00546BFB" w:rsidRPr="00546BFB" w:rsidRDefault="00546BFB" w:rsidP="00546BFB">
      <w:pPr>
        <w:pStyle w:val="Prrafodelista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A56C6F6" w14:textId="77777777" w:rsidR="0039450B" w:rsidRPr="00C05DA2" w:rsidRDefault="0039450B" w:rsidP="005A61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489FA" w14:textId="77777777" w:rsidR="00A34851" w:rsidRPr="00C05DA2" w:rsidRDefault="00B76292" w:rsidP="005A612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05DA2">
        <w:rPr>
          <w:rFonts w:ascii="Times New Roman" w:hAnsi="Times New Roman" w:cs="Times New Roman"/>
          <w:sz w:val="24"/>
          <w:szCs w:val="24"/>
        </w:rPr>
        <w:t xml:space="preserve">Lo que firmo en Laredo, </w:t>
      </w:r>
    </w:p>
    <w:p w14:paraId="605CF471" w14:textId="1FCDD99D" w:rsidR="00B76292" w:rsidRPr="00546BFB" w:rsidRDefault="00B76292" w:rsidP="00546BF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05DA2">
        <w:rPr>
          <w:rFonts w:ascii="Times New Roman" w:hAnsi="Times New Roman" w:cs="Times New Roman"/>
          <w:sz w:val="24"/>
          <w:szCs w:val="24"/>
        </w:rPr>
        <w:t xml:space="preserve">a la fecha de ____ </w:t>
      </w:r>
      <w:proofErr w:type="spellStart"/>
      <w:r w:rsidRPr="00C05DA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05DA2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C05DA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05DA2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35C75A76" w14:textId="77777777" w:rsidR="00E44FD9" w:rsidRDefault="00E44FD9" w:rsidP="003B7C2F">
      <w:pPr>
        <w:widowControl/>
        <w:adjustRightInd w:val="0"/>
        <w:rPr>
          <w:rFonts w:ascii="Arial" w:eastAsiaTheme="minorHAnsi" w:hAnsi="Arial" w:cs="Arial"/>
          <w:color w:val="000000"/>
          <w:sz w:val="16"/>
          <w:szCs w:val="16"/>
          <w:lang w:val="es-ES_tradnl"/>
          <w14:ligatures w14:val="standardContextual"/>
        </w:rPr>
      </w:pPr>
    </w:p>
    <w:p w14:paraId="3C577908" w14:textId="77777777" w:rsidR="00546BFB" w:rsidRDefault="00546BFB" w:rsidP="003B7C2F">
      <w:pPr>
        <w:widowControl/>
        <w:adjustRightInd w:val="0"/>
        <w:rPr>
          <w:rFonts w:ascii="Arial" w:eastAsiaTheme="minorHAnsi" w:hAnsi="Arial" w:cs="Arial"/>
          <w:color w:val="000000"/>
          <w:sz w:val="16"/>
          <w:szCs w:val="16"/>
          <w:lang w:val="es-ES_tradnl"/>
          <w14:ligatures w14:val="standardContextual"/>
        </w:rPr>
      </w:pPr>
    </w:p>
    <w:p w14:paraId="5AFCD365" w14:textId="77777777" w:rsidR="006A647D" w:rsidRDefault="006A647D" w:rsidP="003B7C2F">
      <w:pPr>
        <w:widowControl/>
        <w:adjustRightInd w:val="0"/>
        <w:rPr>
          <w:rFonts w:ascii="Arial" w:eastAsiaTheme="minorHAnsi" w:hAnsi="Arial" w:cs="Arial"/>
          <w:color w:val="000000"/>
          <w:sz w:val="16"/>
          <w:szCs w:val="16"/>
          <w:lang w:val="es-ES_tradnl"/>
          <w14:ligatures w14:val="standardContextual"/>
        </w:rPr>
      </w:pPr>
    </w:p>
    <w:p w14:paraId="0FF2D067" w14:textId="50CA3921" w:rsidR="003B7C2F" w:rsidRPr="003B7C2F" w:rsidRDefault="003B7C2F" w:rsidP="003B7C2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8"/>
          <w:szCs w:val="18"/>
          <w:lang w:val="es-ES_tradnl"/>
          <w14:ligatures w14:val="standardContextual"/>
        </w:rPr>
      </w:pPr>
      <w:r w:rsidRPr="0039450B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Entregar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s-ES_tradnl"/>
          <w14:ligatures w14:val="standardContextual"/>
        </w:rPr>
        <w:t>:</w:t>
      </w:r>
      <w:r w:rsidRPr="003B7C2F">
        <w:rPr>
          <w:rFonts w:ascii="Times New Roman" w:eastAsiaTheme="minorHAnsi" w:hAnsi="Times New Roman" w:cs="Times New Roman"/>
          <w:color w:val="000000"/>
          <w:sz w:val="18"/>
          <w:szCs w:val="18"/>
          <w:lang w:val="es-ES_tradnl"/>
          <w14:ligatures w14:val="standardContextual"/>
        </w:rPr>
        <w:t xml:space="preserve"> </w:t>
      </w:r>
      <w:r w:rsidRPr="003B7C2F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“</w:t>
      </w:r>
      <w:r w:rsidR="0039450B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ANEXO I</w:t>
      </w:r>
      <w:r w:rsidR="00546BFB">
        <w:rPr>
          <w:rFonts w:ascii="Times New Roman" w:eastAsiaTheme="minorHAnsi" w:hAnsi="Times New Roman" w:cs="Times New Roman"/>
          <w:color w:val="000000"/>
          <w:sz w:val="18"/>
          <w:szCs w:val="18"/>
          <w:lang w:val="es-ES_tradnl"/>
          <w14:ligatures w14:val="standardContextual"/>
        </w:rPr>
        <w:t xml:space="preserve">” y </w:t>
      </w:r>
      <w:r w:rsidR="00546BFB" w:rsidRPr="00546BFB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“</w:t>
      </w:r>
      <w:r w:rsidR="0039450B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ANEXO II</w:t>
      </w:r>
      <w:r w:rsidR="00546BFB" w:rsidRPr="00546BFB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”</w:t>
      </w:r>
      <w:r w:rsidR="00546BFB">
        <w:rPr>
          <w:rFonts w:ascii="Times New Roman" w:eastAsiaTheme="minorHAnsi" w:hAnsi="Times New Roman" w:cs="Times New Roman"/>
          <w:color w:val="000000"/>
          <w:sz w:val="18"/>
          <w:szCs w:val="18"/>
          <w:lang w:val="es-ES_tradnl"/>
          <w14:ligatures w14:val="standardContextual"/>
        </w:rPr>
        <w:t xml:space="preserve">, en el </w:t>
      </w:r>
      <w:r w:rsidR="0039450B">
        <w:rPr>
          <w:rFonts w:ascii="Times New Roman" w:eastAsiaTheme="minorHAnsi" w:hAnsi="Times New Roman" w:cs="Times New Roman"/>
          <w:color w:val="000000"/>
          <w:sz w:val="18"/>
          <w:szCs w:val="18"/>
          <w:lang w:val="es-ES_tradnl"/>
          <w14:ligatures w14:val="standardContextual"/>
        </w:rPr>
        <w:t>REGISTRO DEL AYUNTAMIENTO DE LAREDO</w:t>
      </w:r>
      <w:r w:rsidR="00546BFB">
        <w:rPr>
          <w:rFonts w:ascii="Times New Roman" w:eastAsiaTheme="minorHAnsi" w:hAnsi="Times New Roman" w:cs="Times New Roman"/>
          <w:color w:val="000000"/>
          <w:sz w:val="18"/>
          <w:szCs w:val="18"/>
          <w:lang w:val="es-ES_tradnl"/>
          <w14:ligatures w14:val="standardContextual"/>
        </w:rPr>
        <w:t>.</w:t>
      </w:r>
    </w:p>
    <w:p w14:paraId="4EBEEF64" w14:textId="006873DB" w:rsidR="003B7C2F" w:rsidRDefault="003B7C2F" w:rsidP="003B7C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lang w:val="es-ES_tradnl"/>
          <w14:ligatures w14:val="standardContextual"/>
        </w:rPr>
      </w:pPr>
      <w:r w:rsidRPr="0039450B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Remitir</w:t>
      </w:r>
      <w:r w:rsidR="00DB4691" w:rsidRPr="0039450B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:</w:t>
      </w:r>
      <w:r w:rsidR="00DB4691">
        <w:rPr>
          <w:rFonts w:ascii="Times New Roman" w:eastAsiaTheme="minorHAnsi" w:hAnsi="Times New Roman" w:cs="Times New Roman"/>
          <w:color w:val="000000"/>
          <w:sz w:val="18"/>
          <w:szCs w:val="18"/>
          <w:lang w:val="es-ES_tradnl"/>
          <w14:ligatures w14:val="standardContextual"/>
        </w:rPr>
        <w:t xml:space="preserve"> </w:t>
      </w:r>
      <w:r w:rsidRPr="003B7C2F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“FOTOGRAFÍAS del ESCAPARATE”,</w:t>
      </w:r>
      <w:r w:rsidRPr="003B7C2F">
        <w:rPr>
          <w:rFonts w:ascii="Times New Roman" w:eastAsiaTheme="minorHAnsi" w:hAnsi="Times New Roman" w:cs="Times New Roman"/>
          <w:color w:val="000000"/>
          <w:sz w:val="18"/>
          <w:szCs w:val="18"/>
          <w:lang w:val="es-ES_tradnl"/>
          <w14:ligatures w14:val="standardContextual"/>
        </w:rPr>
        <w:t xml:space="preserve"> a:</w:t>
      </w:r>
      <w:r w:rsidRPr="003B7C2F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lang w:val="es-ES_tradnl"/>
          <w14:ligatures w14:val="standardContextual"/>
        </w:rPr>
        <w:t xml:space="preserve"> </w:t>
      </w:r>
      <w:r w:rsidRPr="003B7C2F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u w:val="single"/>
          <w:lang w:val="es-ES_tradnl"/>
          <w14:ligatures w14:val="standardContextual"/>
        </w:rPr>
        <w:t>DPTO. COMUNICACIÓN</w:t>
      </w:r>
      <w:r w:rsidRPr="003B7C2F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lang w:val="es-ES_tradnl"/>
          <w14:ligatures w14:val="standardContextual"/>
        </w:rPr>
        <w:t xml:space="preserve"> – </w:t>
      </w:r>
      <w:hyperlink r:id="rId8" w:history="1">
        <w:r w:rsidRPr="003B7C2F">
          <w:rPr>
            <w:rStyle w:val="Hipervnculo"/>
            <w:rFonts w:ascii="Times New Roman" w:eastAsiaTheme="minorHAnsi" w:hAnsi="Times New Roman" w:cs="Times New Roman"/>
            <w:b/>
            <w:bCs/>
            <w:sz w:val="18"/>
            <w:szCs w:val="18"/>
            <w:lang w:val="es-ES_tradnl"/>
            <w14:ligatures w14:val="standardContextual"/>
          </w:rPr>
          <w:t>comunicacion@laredo.es</w:t>
        </w:r>
      </w:hyperlink>
      <w:r w:rsidRPr="003B7C2F"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lang w:val="es-ES_tradnl"/>
          <w14:ligatures w14:val="standardContextual"/>
        </w:rPr>
        <w:t xml:space="preserve"> </w:t>
      </w:r>
    </w:p>
    <w:p w14:paraId="54B3ADC2" w14:textId="77777777" w:rsidR="00057991" w:rsidRDefault="00057991" w:rsidP="003B7C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lang w:val="es-ES_tradnl"/>
          <w14:ligatures w14:val="standardContextual"/>
        </w:rPr>
      </w:pPr>
    </w:p>
    <w:p w14:paraId="24404926" w14:textId="77777777" w:rsidR="00F25CF4" w:rsidRDefault="00F25CF4" w:rsidP="003B7C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lang w:val="es-ES_tradnl"/>
          <w14:ligatures w14:val="standardContextual"/>
        </w:rPr>
      </w:pPr>
    </w:p>
    <w:p w14:paraId="787C9362" w14:textId="77777777" w:rsidR="00F25CF4" w:rsidRPr="00F25CF4" w:rsidRDefault="00F25CF4" w:rsidP="00F25CF4">
      <w:pPr>
        <w:shd w:val="clear" w:color="auto" w:fill="4472C4" w:themeFill="accent1"/>
        <w:jc w:val="center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u w:val="single"/>
        </w:rPr>
      </w:pPr>
    </w:p>
    <w:p w14:paraId="0C3E5CF2" w14:textId="005F1565" w:rsidR="001F22B9" w:rsidRPr="00E94634" w:rsidRDefault="00F25CF4" w:rsidP="00E94634">
      <w:pPr>
        <w:shd w:val="clear" w:color="auto" w:fill="4472C4" w:themeFill="accent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05DA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>ANEXO I</w:t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  <w:t>I</w:t>
      </w:r>
      <w:r w:rsidRPr="00C05DA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: </w:t>
      </w:r>
    </w:p>
    <w:p w14:paraId="2EFEC318" w14:textId="31A2D46E" w:rsidR="00F25CF4" w:rsidRPr="00E94634" w:rsidRDefault="001F22B9" w:rsidP="00F25CF4">
      <w:pPr>
        <w:shd w:val="clear" w:color="auto" w:fill="4472C4" w:themeFill="accent1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9463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FICHA DE </w:t>
      </w:r>
      <w:r w:rsidR="00F25CF4" w:rsidRPr="00E9463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TERCERO</w:t>
      </w:r>
    </w:p>
    <w:p w14:paraId="46AE823B" w14:textId="19ABB974" w:rsidR="00F25CF4" w:rsidRPr="001F22B9" w:rsidRDefault="00F25CF4" w:rsidP="00F25CF4">
      <w:pPr>
        <w:shd w:val="clear" w:color="auto" w:fill="4472C4" w:themeFill="accent1"/>
        <w:jc w:val="center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</w:p>
    <w:p w14:paraId="13782BE9" w14:textId="75AB5C4B" w:rsidR="00F25CF4" w:rsidRDefault="00F25CF4" w:rsidP="00F25CF4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lang w:val="es-ES_tradnl"/>
          <w14:ligatures w14:val="standardContextual"/>
        </w:rPr>
      </w:pPr>
      <w:r w:rsidRPr="00C05DA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FORMULARIO DE INSCRIPCIÓN EN EL CONCURSO DE DECORACIÓN DE ESCAPARATES NAVIDEÑOS</w:t>
      </w:r>
    </w:p>
    <w:p w14:paraId="25ECFD47" w14:textId="528C4530" w:rsidR="00F25CF4" w:rsidRPr="001F22B9" w:rsidRDefault="001F22B9" w:rsidP="00D161AC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A473620" wp14:editId="237BD92F">
            <wp:extent cx="5673409" cy="7360276"/>
            <wp:effectExtent l="0" t="0" r="3810" b="0"/>
            <wp:docPr id="907021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1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548" cy="73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9B8B" w14:textId="77777777" w:rsidR="00F25CF4" w:rsidRDefault="00F25CF4" w:rsidP="003B7C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lang w:val="es-ES_tradnl"/>
          <w14:ligatures w14:val="standardContextual"/>
        </w:rPr>
      </w:pPr>
    </w:p>
    <w:p w14:paraId="540EE703" w14:textId="77777777" w:rsidR="00F25CF4" w:rsidRPr="003B7C2F" w:rsidRDefault="00F25CF4" w:rsidP="003B7C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18"/>
          <w:szCs w:val="18"/>
          <w:lang w:val="es-ES_tradnl"/>
          <w14:ligatures w14:val="standardContextual"/>
        </w:rPr>
      </w:pPr>
    </w:p>
    <w:sectPr w:rsidR="00F25CF4" w:rsidRPr="003B7C2F" w:rsidSect="00546BFB">
      <w:headerReference w:type="default" r:id="rId10"/>
      <w:pgSz w:w="11910" w:h="16840"/>
      <w:pgMar w:top="1417" w:right="1562" w:bottom="993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C8AF" w14:textId="77777777" w:rsidR="00C735C6" w:rsidRDefault="00C735C6" w:rsidP="00B45F03">
      <w:r>
        <w:separator/>
      </w:r>
    </w:p>
  </w:endnote>
  <w:endnote w:type="continuationSeparator" w:id="0">
    <w:p w14:paraId="5C04853B" w14:textId="77777777" w:rsidR="00C735C6" w:rsidRDefault="00C735C6" w:rsidP="00B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E6288" w14:textId="77777777" w:rsidR="00C735C6" w:rsidRDefault="00C735C6" w:rsidP="00B45F03">
      <w:r>
        <w:separator/>
      </w:r>
    </w:p>
  </w:footnote>
  <w:footnote w:type="continuationSeparator" w:id="0">
    <w:p w14:paraId="777B6FA8" w14:textId="77777777" w:rsidR="00C735C6" w:rsidRDefault="00C735C6" w:rsidP="00B4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A61A" w14:textId="6394F1EF" w:rsidR="00874B9A" w:rsidRDefault="00874B9A" w:rsidP="00874B9A">
    <w:pPr>
      <w:pStyle w:val="NormalWeb"/>
    </w:pPr>
    <w:r>
      <w:rPr>
        <w:noProof/>
      </w:rPr>
      <w:drawing>
        <wp:inline distT="0" distB="0" distL="0" distR="0" wp14:anchorId="59C8A2CB" wp14:editId="57158BF7">
          <wp:extent cx="1363435" cy="626028"/>
          <wp:effectExtent l="0" t="0" r="8255" b="3175"/>
          <wp:docPr id="1054845040" name="Imagen 1054845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641" cy="6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BAD"/>
    <w:multiLevelType w:val="hybridMultilevel"/>
    <w:tmpl w:val="8BDCE6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D006B"/>
    <w:multiLevelType w:val="hybridMultilevel"/>
    <w:tmpl w:val="C0A2B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75C03"/>
    <w:multiLevelType w:val="hybridMultilevel"/>
    <w:tmpl w:val="ADD67CAC"/>
    <w:lvl w:ilvl="0" w:tplc="61B246D6">
      <w:start w:val="1"/>
      <w:numFmt w:val="lowerLetter"/>
      <w:lvlText w:val="%1)"/>
      <w:lvlJc w:val="left"/>
      <w:pPr>
        <w:ind w:left="1558" w:hanging="360"/>
      </w:pPr>
      <w:rPr>
        <w:b w:val="0"/>
        <w:bCs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278" w:hanging="360"/>
      </w:pPr>
    </w:lvl>
    <w:lvl w:ilvl="2" w:tplc="040A001B" w:tentative="1">
      <w:start w:val="1"/>
      <w:numFmt w:val="lowerRoman"/>
      <w:lvlText w:val="%3."/>
      <w:lvlJc w:val="right"/>
      <w:pPr>
        <w:ind w:left="2998" w:hanging="180"/>
      </w:pPr>
    </w:lvl>
    <w:lvl w:ilvl="3" w:tplc="040A000F" w:tentative="1">
      <w:start w:val="1"/>
      <w:numFmt w:val="decimal"/>
      <w:lvlText w:val="%4."/>
      <w:lvlJc w:val="left"/>
      <w:pPr>
        <w:ind w:left="3718" w:hanging="360"/>
      </w:pPr>
    </w:lvl>
    <w:lvl w:ilvl="4" w:tplc="040A0019" w:tentative="1">
      <w:start w:val="1"/>
      <w:numFmt w:val="lowerLetter"/>
      <w:lvlText w:val="%5."/>
      <w:lvlJc w:val="left"/>
      <w:pPr>
        <w:ind w:left="4438" w:hanging="360"/>
      </w:pPr>
    </w:lvl>
    <w:lvl w:ilvl="5" w:tplc="040A001B" w:tentative="1">
      <w:start w:val="1"/>
      <w:numFmt w:val="lowerRoman"/>
      <w:lvlText w:val="%6."/>
      <w:lvlJc w:val="right"/>
      <w:pPr>
        <w:ind w:left="5158" w:hanging="180"/>
      </w:pPr>
    </w:lvl>
    <w:lvl w:ilvl="6" w:tplc="040A000F" w:tentative="1">
      <w:start w:val="1"/>
      <w:numFmt w:val="decimal"/>
      <w:lvlText w:val="%7."/>
      <w:lvlJc w:val="left"/>
      <w:pPr>
        <w:ind w:left="5878" w:hanging="360"/>
      </w:pPr>
    </w:lvl>
    <w:lvl w:ilvl="7" w:tplc="040A0019" w:tentative="1">
      <w:start w:val="1"/>
      <w:numFmt w:val="lowerLetter"/>
      <w:lvlText w:val="%8."/>
      <w:lvlJc w:val="left"/>
      <w:pPr>
        <w:ind w:left="6598" w:hanging="360"/>
      </w:pPr>
    </w:lvl>
    <w:lvl w:ilvl="8" w:tplc="040A001B" w:tentative="1">
      <w:start w:val="1"/>
      <w:numFmt w:val="lowerRoman"/>
      <w:lvlText w:val="%9."/>
      <w:lvlJc w:val="right"/>
      <w:pPr>
        <w:ind w:left="7318" w:hanging="180"/>
      </w:pPr>
    </w:lvl>
  </w:abstractNum>
  <w:num w:numId="1" w16cid:durableId="1543861681">
    <w:abstractNumId w:val="2"/>
  </w:num>
  <w:num w:numId="2" w16cid:durableId="373430962">
    <w:abstractNumId w:val="1"/>
  </w:num>
  <w:num w:numId="3" w16cid:durableId="179047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9D"/>
    <w:rsid w:val="00011DC0"/>
    <w:rsid w:val="00017ABB"/>
    <w:rsid w:val="00057991"/>
    <w:rsid w:val="00067F9D"/>
    <w:rsid w:val="00083C4B"/>
    <w:rsid w:val="00087528"/>
    <w:rsid w:val="00097E6A"/>
    <w:rsid w:val="000A073C"/>
    <w:rsid w:val="000A0C69"/>
    <w:rsid w:val="000B391A"/>
    <w:rsid w:val="000B4CCD"/>
    <w:rsid w:val="000B52E6"/>
    <w:rsid w:val="000D24AA"/>
    <w:rsid w:val="000F3803"/>
    <w:rsid w:val="00110EB0"/>
    <w:rsid w:val="00140169"/>
    <w:rsid w:val="00152FDA"/>
    <w:rsid w:val="00166F1D"/>
    <w:rsid w:val="00174726"/>
    <w:rsid w:val="00183A76"/>
    <w:rsid w:val="001D591F"/>
    <w:rsid w:val="001E0D28"/>
    <w:rsid w:val="001F22B9"/>
    <w:rsid w:val="00242CDA"/>
    <w:rsid w:val="002666FB"/>
    <w:rsid w:val="00287029"/>
    <w:rsid w:val="002A3E3A"/>
    <w:rsid w:val="002C69DC"/>
    <w:rsid w:val="002D1933"/>
    <w:rsid w:val="002D51E6"/>
    <w:rsid w:val="002E2E6A"/>
    <w:rsid w:val="00304C82"/>
    <w:rsid w:val="00343169"/>
    <w:rsid w:val="00345666"/>
    <w:rsid w:val="0034610D"/>
    <w:rsid w:val="0036049C"/>
    <w:rsid w:val="0039450B"/>
    <w:rsid w:val="003B7C2F"/>
    <w:rsid w:val="003F081C"/>
    <w:rsid w:val="003F0B63"/>
    <w:rsid w:val="003F4BDA"/>
    <w:rsid w:val="00420749"/>
    <w:rsid w:val="00442718"/>
    <w:rsid w:val="004769D9"/>
    <w:rsid w:val="004E3808"/>
    <w:rsid w:val="004F6829"/>
    <w:rsid w:val="00506B3F"/>
    <w:rsid w:val="00546BFB"/>
    <w:rsid w:val="005560E3"/>
    <w:rsid w:val="00596A49"/>
    <w:rsid w:val="005A612D"/>
    <w:rsid w:val="005C2189"/>
    <w:rsid w:val="005F1789"/>
    <w:rsid w:val="00621FBF"/>
    <w:rsid w:val="00630EB9"/>
    <w:rsid w:val="00633E41"/>
    <w:rsid w:val="006536CF"/>
    <w:rsid w:val="00667735"/>
    <w:rsid w:val="00697FE6"/>
    <w:rsid w:val="006A647D"/>
    <w:rsid w:val="006C4097"/>
    <w:rsid w:val="00703D63"/>
    <w:rsid w:val="00745797"/>
    <w:rsid w:val="00777E35"/>
    <w:rsid w:val="00795F76"/>
    <w:rsid w:val="00810946"/>
    <w:rsid w:val="00811C49"/>
    <w:rsid w:val="00833169"/>
    <w:rsid w:val="00860DBA"/>
    <w:rsid w:val="00867601"/>
    <w:rsid w:val="00874B9A"/>
    <w:rsid w:val="0087533F"/>
    <w:rsid w:val="00904911"/>
    <w:rsid w:val="0093292E"/>
    <w:rsid w:val="00934E9A"/>
    <w:rsid w:val="00976B1A"/>
    <w:rsid w:val="00977F06"/>
    <w:rsid w:val="00A34851"/>
    <w:rsid w:val="00A46918"/>
    <w:rsid w:val="00A5789D"/>
    <w:rsid w:val="00A61D31"/>
    <w:rsid w:val="00A77E65"/>
    <w:rsid w:val="00AA00C6"/>
    <w:rsid w:val="00AA62BB"/>
    <w:rsid w:val="00AA7A59"/>
    <w:rsid w:val="00AB51FB"/>
    <w:rsid w:val="00AC2786"/>
    <w:rsid w:val="00AD5E93"/>
    <w:rsid w:val="00AE40EF"/>
    <w:rsid w:val="00AF756A"/>
    <w:rsid w:val="00B03798"/>
    <w:rsid w:val="00B45F03"/>
    <w:rsid w:val="00B548C1"/>
    <w:rsid w:val="00B76292"/>
    <w:rsid w:val="00B8308A"/>
    <w:rsid w:val="00B83E35"/>
    <w:rsid w:val="00B92E4E"/>
    <w:rsid w:val="00BB6099"/>
    <w:rsid w:val="00BC585E"/>
    <w:rsid w:val="00BD6BF7"/>
    <w:rsid w:val="00C0096F"/>
    <w:rsid w:val="00C05DA2"/>
    <w:rsid w:val="00C11A58"/>
    <w:rsid w:val="00C2785C"/>
    <w:rsid w:val="00C31002"/>
    <w:rsid w:val="00C44346"/>
    <w:rsid w:val="00C56B1E"/>
    <w:rsid w:val="00C57F93"/>
    <w:rsid w:val="00C735C6"/>
    <w:rsid w:val="00C973E2"/>
    <w:rsid w:val="00CB596B"/>
    <w:rsid w:val="00CF318C"/>
    <w:rsid w:val="00CF4580"/>
    <w:rsid w:val="00D161AC"/>
    <w:rsid w:val="00D37B61"/>
    <w:rsid w:val="00DA5899"/>
    <w:rsid w:val="00DB4691"/>
    <w:rsid w:val="00DC48B2"/>
    <w:rsid w:val="00DD4F05"/>
    <w:rsid w:val="00DE2887"/>
    <w:rsid w:val="00E33570"/>
    <w:rsid w:val="00E44FD9"/>
    <w:rsid w:val="00E57947"/>
    <w:rsid w:val="00E94634"/>
    <w:rsid w:val="00F25CF4"/>
    <w:rsid w:val="00F2785D"/>
    <w:rsid w:val="00F5478C"/>
    <w:rsid w:val="00F6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3CD35"/>
  <w15:chartTrackingRefBased/>
  <w15:docId w15:val="{D26CF7BC-A3DC-4DE2-96E4-6F176A20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0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45F03"/>
    <w:pPr>
      <w:spacing w:before="232"/>
      <w:ind w:left="478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5F03"/>
    <w:rPr>
      <w:rFonts w:ascii="Trebuchet MS" w:eastAsia="Trebuchet MS" w:hAnsi="Trebuchet MS" w:cs="Trebuchet MS"/>
      <w:kern w:val="0"/>
      <w:sz w:val="24"/>
      <w:szCs w:val="24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B45F03"/>
    <w:pPr>
      <w:spacing w:before="101"/>
      <w:ind w:left="2002" w:right="1656" w:hanging="329"/>
    </w:pPr>
    <w:rPr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B45F03"/>
    <w:rPr>
      <w:rFonts w:ascii="Trebuchet MS" w:eastAsia="Trebuchet MS" w:hAnsi="Trebuchet MS" w:cs="Trebuchet MS"/>
      <w:b/>
      <w:bCs/>
      <w:kern w:val="0"/>
      <w:sz w:val="36"/>
      <w:szCs w:val="36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45F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F03"/>
    <w:rPr>
      <w:rFonts w:ascii="Trebuchet MS" w:eastAsia="Trebuchet MS" w:hAnsi="Trebuchet MS" w:cs="Trebuchet MS"/>
      <w:kern w:val="0"/>
      <w:lang w:val="es-ES"/>
      <w14:ligatures w14:val="none"/>
    </w:rPr>
  </w:style>
  <w:style w:type="paragraph" w:styleId="NormalWeb">
    <w:name w:val="Normal (Web)"/>
    <w:basedOn w:val="Normal"/>
    <w:uiPriority w:val="99"/>
    <w:unhideWhenUsed/>
    <w:rsid w:val="00B45F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B45F0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5F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03"/>
    <w:rPr>
      <w:rFonts w:ascii="Trebuchet MS" w:eastAsia="Trebuchet MS" w:hAnsi="Trebuchet MS" w:cs="Trebuchet MS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A61D3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61D3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AB51F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lared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6121-25F3-481C-BD3B-C58D5E4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</dc:creator>
  <cp:keywords/>
  <dc:description/>
  <cp:lastModifiedBy>turismo</cp:lastModifiedBy>
  <cp:revision>17</cp:revision>
  <cp:lastPrinted>2024-10-18T12:12:00Z</cp:lastPrinted>
  <dcterms:created xsi:type="dcterms:W3CDTF">2025-10-29T11:32:00Z</dcterms:created>
  <dcterms:modified xsi:type="dcterms:W3CDTF">2025-11-24T07:51:00Z</dcterms:modified>
</cp:coreProperties>
</file>